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4434" w14:textId="77777777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 w:rsidRPr="00B331CB">
        <w:rPr>
          <w:rFonts w:asciiTheme="minorHAnsi" w:hAnsiTheme="minorHAnsi" w:cstheme="minorHAnsi"/>
          <w:b/>
          <w:sz w:val="24"/>
          <w:szCs w:val="24"/>
        </w:rPr>
        <w:t xml:space="preserve">Republika Hrvatska </w:t>
      </w:r>
    </w:p>
    <w:p w14:paraId="7BE12DF1" w14:textId="77777777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 w:rsidRPr="00B331CB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08AC7974" w14:textId="77777777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 w:rsidRPr="00B331CB">
        <w:rPr>
          <w:rFonts w:asciiTheme="minorHAnsi" w:hAnsiTheme="minorHAnsi" w:cstheme="minorHAnsi"/>
          <w:b/>
          <w:sz w:val="24"/>
          <w:szCs w:val="24"/>
        </w:rPr>
        <w:t>Grad Gospić</w:t>
      </w:r>
    </w:p>
    <w:p w14:paraId="5BBC1734" w14:textId="77777777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 w:rsidRPr="00B331CB">
        <w:rPr>
          <w:rFonts w:asciiTheme="minorHAnsi" w:hAnsiTheme="minorHAnsi" w:cstheme="minorHAnsi"/>
          <w:b/>
          <w:sz w:val="24"/>
          <w:szCs w:val="24"/>
        </w:rPr>
        <w:t xml:space="preserve">Osnovna škola dr. Jure </w:t>
      </w:r>
      <w:proofErr w:type="spellStart"/>
      <w:r w:rsidRPr="00B331CB">
        <w:rPr>
          <w:rFonts w:asciiTheme="minorHAnsi" w:hAnsiTheme="minorHAnsi" w:cstheme="minorHAnsi"/>
          <w:b/>
          <w:sz w:val="24"/>
          <w:szCs w:val="24"/>
        </w:rPr>
        <w:t>Turića</w:t>
      </w:r>
      <w:proofErr w:type="spellEnd"/>
    </w:p>
    <w:p w14:paraId="59D30B58" w14:textId="1B0E69FA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 w:rsidRPr="00B331CB">
        <w:rPr>
          <w:rFonts w:asciiTheme="minorHAnsi" w:hAnsiTheme="minorHAnsi" w:cstheme="minorHAnsi"/>
          <w:b/>
          <w:sz w:val="24"/>
          <w:szCs w:val="24"/>
        </w:rPr>
        <w:t>Miroslava Kraljevića 15, Gospić</w:t>
      </w:r>
    </w:p>
    <w:p w14:paraId="10670690" w14:textId="1BF7C0C7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 w:rsidRPr="00B331CB">
        <w:rPr>
          <w:rFonts w:asciiTheme="minorHAnsi" w:hAnsiTheme="minorHAnsi" w:cstheme="minorHAnsi"/>
          <w:b/>
          <w:sz w:val="24"/>
          <w:szCs w:val="24"/>
        </w:rPr>
        <w:t>OIB:</w:t>
      </w:r>
      <w:r w:rsidR="00634C52" w:rsidRPr="00B331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31CB">
        <w:rPr>
          <w:rFonts w:asciiTheme="minorHAnsi" w:hAnsiTheme="minorHAnsi" w:cstheme="minorHAnsi"/>
          <w:b/>
          <w:sz w:val="24"/>
          <w:szCs w:val="24"/>
        </w:rPr>
        <w:t>81152039635</w:t>
      </w:r>
    </w:p>
    <w:p w14:paraId="72F9DF88" w14:textId="2E551779" w:rsidR="005038AD" w:rsidRPr="00B331CB" w:rsidRDefault="005038AD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bCs/>
          <w:sz w:val="24"/>
          <w:szCs w:val="24"/>
        </w:rPr>
        <w:t>MB: 03315550</w:t>
      </w:r>
    </w:p>
    <w:p w14:paraId="11724005" w14:textId="3A033113" w:rsidR="005038AD" w:rsidRPr="00B331CB" w:rsidRDefault="005038AD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bCs/>
          <w:sz w:val="24"/>
          <w:szCs w:val="24"/>
        </w:rPr>
        <w:t>Šifra: 09-026-001</w:t>
      </w:r>
    </w:p>
    <w:p w14:paraId="033BAF72" w14:textId="77777777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bCs/>
          <w:sz w:val="24"/>
          <w:szCs w:val="24"/>
        </w:rPr>
        <w:t>RKDP: 08738</w:t>
      </w:r>
    </w:p>
    <w:p w14:paraId="318CD7B3" w14:textId="06019973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bCs/>
          <w:sz w:val="24"/>
          <w:szCs w:val="24"/>
        </w:rPr>
        <w:t>R</w:t>
      </w:r>
      <w:r w:rsidR="005038AD" w:rsidRPr="00B331CB">
        <w:rPr>
          <w:rFonts w:asciiTheme="minorHAnsi" w:hAnsiTheme="minorHAnsi" w:cstheme="minorHAnsi"/>
          <w:bCs/>
          <w:sz w:val="24"/>
          <w:szCs w:val="24"/>
        </w:rPr>
        <w:t>AZINA: 31</w:t>
      </w:r>
    </w:p>
    <w:p w14:paraId="5B7382C0" w14:textId="743ADFF6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bCs/>
          <w:sz w:val="24"/>
          <w:szCs w:val="24"/>
        </w:rPr>
        <w:t>E-mail:</w:t>
      </w:r>
      <w:r w:rsidR="00634C52" w:rsidRPr="00B331CB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8" w:history="1">
        <w:r w:rsidR="00634C52" w:rsidRPr="00B331CB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ured@os-jturic-gospic.skole.hr</w:t>
        </w:r>
      </w:hyperlink>
      <w:r w:rsidR="00634C52" w:rsidRPr="00B331C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CBD9943" w14:textId="11AECD2B" w:rsidR="005038AD" w:rsidRPr="00B331CB" w:rsidRDefault="005038AD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bCs/>
          <w:sz w:val="24"/>
          <w:szCs w:val="24"/>
        </w:rPr>
        <w:t>Tel.: 053/560-142</w:t>
      </w:r>
    </w:p>
    <w:p w14:paraId="796BE1AE" w14:textId="51291353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bCs/>
          <w:sz w:val="24"/>
          <w:szCs w:val="24"/>
        </w:rPr>
        <w:t xml:space="preserve">KLASA: </w:t>
      </w:r>
      <w:r w:rsidR="009661CF">
        <w:rPr>
          <w:rFonts w:asciiTheme="minorHAnsi" w:hAnsiTheme="minorHAnsi" w:cstheme="minorHAnsi"/>
          <w:bCs/>
          <w:sz w:val="24"/>
          <w:szCs w:val="24"/>
        </w:rPr>
        <w:t>400-04/24-01/2</w:t>
      </w:r>
    </w:p>
    <w:p w14:paraId="3ABDB990" w14:textId="6E1A8AF6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bCs/>
          <w:sz w:val="24"/>
          <w:szCs w:val="24"/>
        </w:rPr>
        <w:t xml:space="preserve">URBROJ: </w:t>
      </w:r>
      <w:r w:rsidR="00ED3BEE" w:rsidRPr="00B331CB">
        <w:rPr>
          <w:rFonts w:asciiTheme="minorHAnsi" w:hAnsiTheme="minorHAnsi" w:cstheme="minorHAnsi"/>
          <w:bCs/>
          <w:sz w:val="24"/>
          <w:szCs w:val="24"/>
        </w:rPr>
        <w:t>2125</w:t>
      </w:r>
      <w:r w:rsidR="00BE7ECA">
        <w:rPr>
          <w:rFonts w:asciiTheme="minorHAnsi" w:hAnsiTheme="minorHAnsi" w:cstheme="minorHAnsi"/>
          <w:bCs/>
          <w:sz w:val="24"/>
          <w:szCs w:val="24"/>
        </w:rPr>
        <w:t>-</w:t>
      </w:r>
      <w:r w:rsidR="00ED3BEE" w:rsidRPr="00B331CB">
        <w:rPr>
          <w:rFonts w:asciiTheme="minorHAnsi" w:hAnsiTheme="minorHAnsi" w:cstheme="minorHAnsi"/>
          <w:bCs/>
          <w:sz w:val="24"/>
          <w:szCs w:val="24"/>
        </w:rPr>
        <w:t>19-01-2</w:t>
      </w:r>
      <w:r w:rsidR="00BE7ECA">
        <w:rPr>
          <w:rFonts w:asciiTheme="minorHAnsi" w:hAnsiTheme="minorHAnsi" w:cstheme="minorHAnsi"/>
          <w:bCs/>
          <w:sz w:val="24"/>
          <w:szCs w:val="24"/>
        </w:rPr>
        <w:t>4</w:t>
      </w:r>
      <w:r w:rsidR="00ED3BEE" w:rsidRPr="00B331CB">
        <w:rPr>
          <w:rFonts w:asciiTheme="minorHAnsi" w:hAnsiTheme="minorHAnsi" w:cstheme="minorHAnsi"/>
          <w:bCs/>
          <w:sz w:val="24"/>
          <w:szCs w:val="24"/>
        </w:rPr>
        <w:t>-0</w:t>
      </w:r>
      <w:r w:rsidR="009661CF">
        <w:rPr>
          <w:rFonts w:asciiTheme="minorHAnsi" w:hAnsiTheme="minorHAnsi" w:cstheme="minorHAnsi"/>
          <w:bCs/>
          <w:sz w:val="24"/>
          <w:szCs w:val="24"/>
        </w:rPr>
        <w:t>2</w:t>
      </w:r>
    </w:p>
    <w:p w14:paraId="2E44A364" w14:textId="77777777" w:rsidR="005038AD" w:rsidRPr="00B331CB" w:rsidRDefault="005038AD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</w:p>
    <w:p w14:paraId="1B848BC7" w14:textId="66F9537D" w:rsidR="00F10405" w:rsidRPr="00B331CB" w:rsidRDefault="00F10405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bCs/>
          <w:sz w:val="24"/>
          <w:szCs w:val="24"/>
        </w:rPr>
        <w:t xml:space="preserve">Gospić, </w:t>
      </w:r>
      <w:r w:rsidR="00BE7ECA">
        <w:rPr>
          <w:rFonts w:asciiTheme="minorHAnsi" w:hAnsiTheme="minorHAnsi" w:cstheme="minorHAnsi"/>
          <w:bCs/>
          <w:sz w:val="24"/>
          <w:szCs w:val="24"/>
        </w:rPr>
        <w:t>2</w:t>
      </w:r>
      <w:r w:rsidR="00080470">
        <w:rPr>
          <w:rFonts w:asciiTheme="minorHAnsi" w:hAnsiTheme="minorHAnsi" w:cstheme="minorHAnsi"/>
          <w:bCs/>
          <w:sz w:val="24"/>
          <w:szCs w:val="24"/>
        </w:rPr>
        <w:t>1</w:t>
      </w:r>
      <w:r w:rsidR="007F372E">
        <w:rPr>
          <w:rFonts w:asciiTheme="minorHAnsi" w:hAnsiTheme="minorHAnsi" w:cstheme="minorHAnsi"/>
          <w:bCs/>
          <w:sz w:val="24"/>
          <w:szCs w:val="24"/>
        </w:rPr>
        <w:t>.</w:t>
      </w:r>
      <w:r w:rsidR="00BE7ECA">
        <w:rPr>
          <w:rFonts w:asciiTheme="minorHAnsi" w:hAnsiTheme="minorHAnsi" w:cstheme="minorHAnsi"/>
          <w:bCs/>
          <w:sz w:val="24"/>
          <w:szCs w:val="24"/>
        </w:rPr>
        <w:t>ožujak</w:t>
      </w:r>
      <w:r w:rsidRPr="00B331CB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BE7ECA">
        <w:rPr>
          <w:rFonts w:asciiTheme="minorHAnsi" w:hAnsiTheme="minorHAnsi" w:cstheme="minorHAnsi"/>
          <w:bCs/>
          <w:sz w:val="24"/>
          <w:szCs w:val="24"/>
        </w:rPr>
        <w:t>4</w:t>
      </w:r>
      <w:r w:rsidRPr="00B331CB">
        <w:rPr>
          <w:rFonts w:asciiTheme="minorHAnsi" w:hAnsiTheme="minorHAnsi" w:cstheme="minorHAnsi"/>
          <w:bCs/>
          <w:sz w:val="24"/>
          <w:szCs w:val="24"/>
        </w:rPr>
        <w:t>.g.</w:t>
      </w:r>
      <w:r w:rsidR="005038AD" w:rsidRPr="00B331C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1430319" w14:textId="22DAA8CE" w:rsidR="005038AD" w:rsidRPr="00B331CB" w:rsidRDefault="005038AD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</w:p>
    <w:p w14:paraId="398AAEB1" w14:textId="185C9D8F" w:rsidR="005038AD" w:rsidRPr="00B331CB" w:rsidRDefault="005038AD" w:rsidP="00F10405">
      <w:p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</w:p>
    <w:p w14:paraId="341547F3" w14:textId="0D503C94" w:rsidR="005038AD" w:rsidRPr="007F372E" w:rsidRDefault="00061959" w:rsidP="00634C52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B331CB">
        <w:rPr>
          <w:rFonts w:asciiTheme="minorHAnsi" w:hAnsiTheme="minorHAnsi" w:cstheme="minorHAnsi"/>
          <w:b/>
          <w:sz w:val="24"/>
          <w:szCs w:val="24"/>
        </w:rPr>
        <w:t xml:space="preserve">PREDMET:  </w:t>
      </w:r>
      <w:r w:rsidR="007F372E" w:rsidRPr="007F372E">
        <w:rPr>
          <w:rFonts w:asciiTheme="minorHAnsi" w:hAnsiTheme="minorHAnsi" w:cstheme="minorHAnsi"/>
          <w:b/>
          <w:bCs/>
          <w:color w:val="242424"/>
          <w:sz w:val="28"/>
          <w:szCs w:val="28"/>
          <w:shd w:val="clear" w:color="auto" w:fill="FFFFFF"/>
        </w:rPr>
        <w:t xml:space="preserve">Izvještaj o korištenju sredstava fondova Europske unije </w:t>
      </w:r>
      <w:r w:rsidRPr="007F372E">
        <w:rPr>
          <w:rFonts w:asciiTheme="minorHAnsi" w:hAnsiTheme="minorHAnsi" w:cstheme="minorHAnsi"/>
          <w:b/>
          <w:sz w:val="28"/>
          <w:szCs w:val="28"/>
        </w:rPr>
        <w:t>202</w:t>
      </w:r>
      <w:r w:rsidR="00BE7ECA">
        <w:rPr>
          <w:rFonts w:asciiTheme="minorHAnsi" w:hAnsiTheme="minorHAnsi" w:cstheme="minorHAnsi"/>
          <w:b/>
          <w:sz w:val="28"/>
          <w:szCs w:val="28"/>
        </w:rPr>
        <w:t>3</w:t>
      </w:r>
      <w:r w:rsidRPr="007F372E">
        <w:rPr>
          <w:rFonts w:asciiTheme="minorHAnsi" w:hAnsiTheme="minorHAnsi" w:cstheme="minorHAnsi"/>
          <w:b/>
          <w:sz w:val="28"/>
          <w:szCs w:val="28"/>
        </w:rPr>
        <w:t>.g</w:t>
      </w:r>
      <w:r w:rsidR="007F372E">
        <w:rPr>
          <w:rFonts w:asciiTheme="minorHAnsi" w:hAnsiTheme="minorHAnsi" w:cstheme="minorHAnsi"/>
          <w:b/>
          <w:sz w:val="28"/>
          <w:szCs w:val="28"/>
        </w:rPr>
        <w:t>.</w:t>
      </w:r>
    </w:p>
    <w:p w14:paraId="79C2C311" w14:textId="583510FC" w:rsidR="00061959" w:rsidRPr="00B331CB" w:rsidRDefault="00061959" w:rsidP="00634C52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bCs/>
          <w:sz w:val="24"/>
          <w:szCs w:val="24"/>
        </w:rPr>
        <w:t>za razdoblje 01.01.202</w:t>
      </w:r>
      <w:r w:rsidR="00BE7ECA">
        <w:rPr>
          <w:rFonts w:asciiTheme="minorHAnsi" w:hAnsiTheme="minorHAnsi" w:cstheme="minorHAnsi"/>
          <w:bCs/>
          <w:sz w:val="24"/>
          <w:szCs w:val="24"/>
        </w:rPr>
        <w:t>3</w:t>
      </w:r>
      <w:r w:rsidRPr="00B331CB">
        <w:rPr>
          <w:rFonts w:asciiTheme="minorHAnsi" w:hAnsiTheme="minorHAnsi" w:cstheme="minorHAnsi"/>
          <w:bCs/>
          <w:sz w:val="24"/>
          <w:szCs w:val="24"/>
        </w:rPr>
        <w:t>.</w:t>
      </w:r>
      <w:r w:rsidR="00634C52" w:rsidRPr="00B331C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66F1F" w:rsidRPr="00B331CB">
        <w:rPr>
          <w:rFonts w:asciiTheme="minorHAnsi" w:hAnsiTheme="minorHAnsi" w:cstheme="minorHAnsi"/>
          <w:bCs/>
          <w:sz w:val="24"/>
          <w:szCs w:val="24"/>
        </w:rPr>
        <w:t>–</w:t>
      </w:r>
      <w:r w:rsidR="00634C52" w:rsidRPr="00B331C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66F1F" w:rsidRPr="00B331CB">
        <w:rPr>
          <w:rFonts w:asciiTheme="minorHAnsi" w:hAnsiTheme="minorHAnsi" w:cstheme="minorHAnsi"/>
          <w:bCs/>
          <w:sz w:val="24"/>
          <w:szCs w:val="24"/>
        </w:rPr>
        <w:t>31.12</w:t>
      </w:r>
      <w:r w:rsidRPr="00B331CB">
        <w:rPr>
          <w:rFonts w:asciiTheme="minorHAnsi" w:hAnsiTheme="minorHAnsi" w:cstheme="minorHAnsi"/>
          <w:bCs/>
          <w:sz w:val="24"/>
          <w:szCs w:val="24"/>
        </w:rPr>
        <w:t>.202</w:t>
      </w:r>
      <w:r w:rsidR="00BE7ECA">
        <w:rPr>
          <w:rFonts w:asciiTheme="minorHAnsi" w:hAnsiTheme="minorHAnsi" w:cstheme="minorHAnsi"/>
          <w:bCs/>
          <w:sz w:val="24"/>
          <w:szCs w:val="24"/>
        </w:rPr>
        <w:t>3</w:t>
      </w:r>
      <w:r w:rsidRPr="00B331CB">
        <w:rPr>
          <w:rFonts w:asciiTheme="minorHAnsi" w:hAnsiTheme="minorHAnsi" w:cstheme="minorHAnsi"/>
          <w:bCs/>
          <w:sz w:val="24"/>
          <w:szCs w:val="24"/>
        </w:rPr>
        <w:t>.</w:t>
      </w:r>
    </w:p>
    <w:p w14:paraId="2C8F44B9" w14:textId="70B0F960" w:rsidR="00F10405" w:rsidRPr="00B331CB" w:rsidRDefault="00634C52" w:rsidP="0099722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1C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C21305C" w14:textId="68FA6704" w:rsidR="007F372E" w:rsidRPr="007F372E" w:rsidRDefault="007F372E" w:rsidP="007F372E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7F372E">
        <w:rPr>
          <w:rFonts w:asciiTheme="minorHAnsi" w:hAnsiTheme="minorHAnsi" w:cstheme="minorHAnsi"/>
          <w:sz w:val="24"/>
          <w:szCs w:val="24"/>
        </w:rPr>
        <w:t>Posebni izvještaji iz članka 85. Zakona o proračunu u godišnjem izvještaju o izvršenju financijskog plana proračunskog i izvanproračunskog korisnika su i izvještaj o korištenju sredstava fondova Europske unij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5EEA1C2" w14:textId="215EB01C" w:rsidR="007F372E" w:rsidRPr="007F372E" w:rsidRDefault="00061959" w:rsidP="007F372E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7F372E">
        <w:rPr>
          <w:rFonts w:asciiTheme="minorHAnsi" w:hAnsiTheme="minorHAnsi" w:cstheme="minorHAnsi"/>
          <w:sz w:val="24"/>
          <w:szCs w:val="24"/>
        </w:rPr>
        <w:t xml:space="preserve">Slijedom gore navedenog Izvještaj o </w:t>
      </w:r>
      <w:r w:rsidR="007F372E" w:rsidRPr="007F372E">
        <w:rPr>
          <w:rFonts w:asciiTheme="minorHAnsi" w:hAnsiTheme="minorHAnsi" w:cstheme="minorHAnsi"/>
          <w:sz w:val="24"/>
          <w:szCs w:val="24"/>
        </w:rPr>
        <w:t xml:space="preserve">korištenju sredstava fondova Europske unije, Osnovna škola </w:t>
      </w:r>
      <w:r w:rsidR="007F372E">
        <w:rPr>
          <w:rFonts w:asciiTheme="minorHAnsi" w:hAnsiTheme="minorHAnsi" w:cstheme="minorHAnsi"/>
          <w:sz w:val="24"/>
          <w:szCs w:val="24"/>
        </w:rPr>
        <w:t xml:space="preserve">dr. Jure </w:t>
      </w:r>
      <w:proofErr w:type="spellStart"/>
      <w:r w:rsidR="007F372E">
        <w:rPr>
          <w:rFonts w:asciiTheme="minorHAnsi" w:hAnsiTheme="minorHAnsi" w:cstheme="minorHAnsi"/>
          <w:sz w:val="24"/>
          <w:szCs w:val="24"/>
        </w:rPr>
        <w:t>Turić</w:t>
      </w:r>
      <w:proofErr w:type="spellEnd"/>
      <w:r w:rsidR="007F372E">
        <w:rPr>
          <w:rFonts w:asciiTheme="minorHAnsi" w:hAnsiTheme="minorHAnsi" w:cstheme="minorHAnsi"/>
          <w:sz w:val="24"/>
          <w:szCs w:val="24"/>
        </w:rPr>
        <w:t xml:space="preserve"> nema utrošenih sredstava iz fondova Europske unije jer škola nije nositelj niti jednog projekta. Sve projekte Europske unije </w:t>
      </w:r>
      <w:r w:rsidR="003C53F1">
        <w:rPr>
          <w:rFonts w:asciiTheme="minorHAnsi" w:hAnsiTheme="minorHAnsi" w:cstheme="minorHAnsi"/>
          <w:sz w:val="24"/>
          <w:szCs w:val="24"/>
        </w:rPr>
        <w:t>provodi osnivač Grad Gospić.</w:t>
      </w:r>
    </w:p>
    <w:p w14:paraId="255CED19" w14:textId="23CE0927" w:rsidR="005F02C7" w:rsidRPr="00B331CB" w:rsidRDefault="005F02C7" w:rsidP="000B3E34">
      <w:pPr>
        <w:rPr>
          <w:rFonts w:asciiTheme="minorHAnsi" w:hAnsiTheme="minorHAnsi" w:cstheme="minorHAnsi"/>
          <w:sz w:val="24"/>
          <w:szCs w:val="24"/>
        </w:rPr>
      </w:pPr>
    </w:p>
    <w:p w14:paraId="46967622" w14:textId="77777777" w:rsidR="0079400F" w:rsidRPr="00B331CB" w:rsidRDefault="0079400F" w:rsidP="000B3E34">
      <w:pPr>
        <w:rPr>
          <w:rFonts w:asciiTheme="minorHAnsi" w:hAnsiTheme="minorHAnsi" w:cstheme="minorHAnsi"/>
          <w:sz w:val="24"/>
          <w:szCs w:val="24"/>
        </w:rPr>
      </w:pPr>
    </w:p>
    <w:p w14:paraId="5F143D37" w14:textId="267D5401" w:rsidR="004F5ACA" w:rsidRPr="00B331CB" w:rsidRDefault="004F5ACA" w:rsidP="000B3E34">
      <w:pPr>
        <w:rPr>
          <w:rFonts w:asciiTheme="minorHAnsi" w:hAnsiTheme="minorHAnsi" w:cstheme="minorHAnsi"/>
          <w:sz w:val="24"/>
          <w:szCs w:val="24"/>
        </w:rPr>
      </w:pPr>
    </w:p>
    <w:p w14:paraId="310C68DB" w14:textId="1737F3D1" w:rsidR="004F5ACA" w:rsidRPr="00B331CB" w:rsidRDefault="004F5ACA" w:rsidP="000B3E34">
      <w:pPr>
        <w:rPr>
          <w:rFonts w:asciiTheme="minorHAnsi" w:hAnsiTheme="minorHAnsi" w:cstheme="minorHAnsi"/>
          <w:sz w:val="24"/>
          <w:szCs w:val="24"/>
        </w:rPr>
      </w:pPr>
    </w:p>
    <w:p w14:paraId="58914FFF" w14:textId="77777777" w:rsidR="00BB1C70" w:rsidRPr="00B331CB" w:rsidRDefault="00BB1C70" w:rsidP="000B3E34">
      <w:pPr>
        <w:rPr>
          <w:rFonts w:asciiTheme="minorHAnsi" w:hAnsiTheme="minorHAnsi" w:cstheme="minorHAnsi"/>
          <w:sz w:val="24"/>
          <w:szCs w:val="24"/>
        </w:rPr>
      </w:pPr>
    </w:p>
    <w:p w14:paraId="02A9C39D" w14:textId="71A9A5F4" w:rsidR="004F5ACA" w:rsidRPr="00B331CB" w:rsidRDefault="004F5ACA" w:rsidP="000B3E34">
      <w:pPr>
        <w:rPr>
          <w:rFonts w:asciiTheme="minorHAnsi" w:hAnsiTheme="minorHAnsi" w:cstheme="minorHAnsi"/>
          <w:sz w:val="24"/>
          <w:szCs w:val="24"/>
        </w:rPr>
      </w:pPr>
      <w:r w:rsidRPr="00B331CB">
        <w:rPr>
          <w:rFonts w:asciiTheme="minorHAnsi" w:hAnsiTheme="minorHAnsi" w:cstheme="minorHAnsi"/>
          <w:sz w:val="24"/>
          <w:szCs w:val="24"/>
        </w:rPr>
        <w:t>Voditelj računovodstva:                                                                                              Ravnatelj:</w:t>
      </w:r>
    </w:p>
    <w:p w14:paraId="001FD1E5" w14:textId="4F7E2699" w:rsidR="004F5ACA" w:rsidRPr="00B331CB" w:rsidRDefault="004F5ACA" w:rsidP="000B3E34">
      <w:pPr>
        <w:rPr>
          <w:rFonts w:asciiTheme="minorHAnsi" w:hAnsiTheme="minorHAnsi" w:cstheme="minorHAnsi"/>
          <w:sz w:val="24"/>
          <w:szCs w:val="24"/>
        </w:rPr>
      </w:pPr>
      <w:r w:rsidRPr="00B331CB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</w:p>
    <w:p w14:paraId="7CED6819" w14:textId="7563C49F" w:rsidR="004F5ACA" w:rsidRPr="00B331CB" w:rsidRDefault="004F5ACA" w:rsidP="000B3E34">
      <w:pPr>
        <w:rPr>
          <w:rFonts w:asciiTheme="minorHAnsi" w:hAnsiTheme="minorHAnsi" w:cstheme="minorHAnsi"/>
          <w:sz w:val="24"/>
          <w:szCs w:val="24"/>
        </w:rPr>
      </w:pPr>
      <w:r w:rsidRPr="00B331CB">
        <w:rPr>
          <w:rFonts w:asciiTheme="minorHAnsi" w:hAnsiTheme="minorHAnsi" w:cstheme="minorHAnsi"/>
          <w:sz w:val="24"/>
          <w:szCs w:val="24"/>
        </w:rPr>
        <w:t xml:space="preserve">Ana Brkljačić, </w:t>
      </w:r>
      <w:proofErr w:type="spellStart"/>
      <w:r w:rsidRPr="00B331CB">
        <w:rPr>
          <w:rFonts w:asciiTheme="minorHAnsi" w:hAnsiTheme="minorHAnsi" w:cstheme="minorHAnsi"/>
          <w:sz w:val="24"/>
          <w:szCs w:val="24"/>
        </w:rPr>
        <w:t>bacc.oec</w:t>
      </w:r>
      <w:proofErr w:type="spellEnd"/>
      <w:r w:rsidRPr="00B331CB">
        <w:rPr>
          <w:rFonts w:asciiTheme="minorHAnsi" w:hAnsiTheme="minorHAnsi" w:cstheme="minorHAnsi"/>
          <w:sz w:val="24"/>
          <w:szCs w:val="24"/>
        </w:rPr>
        <w:t xml:space="preserve">.                                                                             Ivica Radošević, </w:t>
      </w:r>
      <w:proofErr w:type="spellStart"/>
      <w:r w:rsidRPr="00B331CB">
        <w:rPr>
          <w:rFonts w:asciiTheme="minorHAnsi" w:hAnsiTheme="minorHAnsi" w:cstheme="minorHAnsi"/>
          <w:sz w:val="24"/>
          <w:szCs w:val="24"/>
        </w:rPr>
        <w:t>dipl.učitelj</w:t>
      </w:r>
      <w:proofErr w:type="spellEnd"/>
    </w:p>
    <w:p w14:paraId="38387C71" w14:textId="77777777" w:rsidR="00CB5115" w:rsidRPr="00B331CB" w:rsidRDefault="00CB5115" w:rsidP="00B270C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4EEDA6" w14:textId="59B6D6E2" w:rsidR="00EB4D37" w:rsidRPr="00B331CB" w:rsidRDefault="00B270CC" w:rsidP="00BB1C7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31C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EB4D37" w:rsidRPr="00B33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2A3C" w14:textId="77777777" w:rsidR="003E5F5E" w:rsidRDefault="003E5F5E" w:rsidP="005F02C7">
      <w:r>
        <w:separator/>
      </w:r>
    </w:p>
  </w:endnote>
  <w:endnote w:type="continuationSeparator" w:id="0">
    <w:p w14:paraId="3A6BC1F8" w14:textId="77777777" w:rsidR="003E5F5E" w:rsidRDefault="003E5F5E" w:rsidP="005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037F" w14:textId="77777777" w:rsidR="003E5F5E" w:rsidRDefault="003E5F5E" w:rsidP="005F02C7">
      <w:r>
        <w:separator/>
      </w:r>
    </w:p>
  </w:footnote>
  <w:footnote w:type="continuationSeparator" w:id="0">
    <w:p w14:paraId="2B65F7F1" w14:textId="77777777" w:rsidR="003E5F5E" w:rsidRDefault="003E5F5E" w:rsidP="005F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3528B"/>
    <w:multiLevelType w:val="hybridMultilevel"/>
    <w:tmpl w:val="D192892E"/>
    <w:lvl w:ilvl="0" w:tplc="A09E769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352049"/>
    <w:multiLevelType w:val="hybridMultilevel"/>
    <w:tmpl w:val="14D4647C"/>
    <w:lvl w:ilvl="0" w:tplc="E110C2BA">
      <w:start w:val="5"/>
      <w:numFmt w:val="bullet"/>
      <w:lvlText w:val="-"/>
      <w:lvlJc w:val="left"/>
      <w:pPr>
        <w:ind w:left="17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5FEE67F2"/>
    <w:multiLevelType w:val="hybridMultilevel"/>
    <w:tmpl w:val="5EBCC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246B"/>
    <w:multiLevelType w:val="hybridMultilevel"/>
    <w:tmpl w:val="C770BC36"/>
    <w:lvl w:ilvl="0" w:tplc="141E3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1B14DD"/>
    <w:multiLevelType w:val="hybridMultilevel"/>
    <w:tmpl w:val="C324EAD6"/>
    <w:lvl w:ilvl="0" w:tplc="626E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83705">
    <w:abstractNumId w:val="2"/>
  </w:num>
  <w:num w:numId="2" w16cid:durableId="1298074190">
    <w:abstractNumId w:val="4"/>
  </w:num>
  <w:num w:numId="3" w16cid:durableId="1596790470">
    <w:abstractNumId w:val="1"/>
  </w:num>
  <w:num w:numId="4" w16cid:durableId="1453209588">
    <w:abstractNumId w:val="3"/>
  </w:num>
  <w:num w:numId="5" w16cid:durableId="113587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21"/>
    <w:rsid w:val="00061959"/>
    <w:rsid w:val="00075AF3"/>
    <w:rsid w:val="00080470"/>
    <w:rsid w:val="000910D1"/>
    <w:rsid w:val="000940E3"/>
    <w:rsid w:val="000B3E34"/>
    <w:rsid w:val="00122357"/>
    <w:rsid w:val="00131E17"/>
    <w:rsid w:val="002548EB"/>
    <w:rsid w:val="002E209B"/>
    <w:rsid w:val="002E359D"/>
    <w:rsid w:val="00313792"/>
    <w:rsid w:val="00370F10"/>
    <w:rsid w:val="00374129"/>
    <w:rsid w:val="003C53F1"/>
    <w:rsid w:val="003D7523"/>
    <w:rsid w:val="003E1490"/>
    <w:rsid w:val="003E5F5E"/>
    <w:rsid w:val="003F4072"/>
    <w:rsid w:val="00425FDB"/>
    <w:rsid w:val="00435A2A"/>
    <w:rsid w:val="004677FE"/>
    <w:rsid w:val="00483EF1"/>
    <w:rsid w:val="004E1DF4"/>
    <w:rsid w:val="004F5ACA"/>
    <w:rsid w:val="005001A8"/>
    <w:rsid w:val="005022FF"/>
    <w:rsid w:val="005038AD"/>
    <w:rsid w:val="00511240"/>
    <w:rsid w:val="00561442"/>
    <w:rsid w:val="0056193C"/>
    <w:rsid w:val="005629A7"/>
    <w:rsid w:val="0056770E"/>
    <w:rsid w:val="005C6A7C"/>
    <w:rsid w:val="005C6B8D"/>
    <w:rsid w:val="005F02C7"/>
    <w:rsid w:val="005F27A4"/>
    <w:rsid w:val="00613778"/>
    <w:rsid w:val="00634C52"/>
    <w:rsid w:val="006529CB"/>
    <w:rsid w:val="00653DA1"/>
    <w:rsid w:val="006C47C4"/>
    <w:rsid w:val="006D3A69"/>
    <w:rsid w:val="006F3CBE"/>
    <w:rsid w:val="00775935"/>
    <w:rsid w:val="0079400F"/>
    <w:rsid w:val="007A15F2"/>
    <w:rsid w:val="007E2857"/>
    <w:rsid w:val="007E69B0"/>
    <w:rsid w:val="007F372E"/>
    <w:rsid w:val="007F39AE"/>
    <w:rsid w:val="00830A0E"/>
    <w:rsid w:val="00851C25"/>
    <w:rsid w:val="00870E27"/>
    <w:rsid w:val="008A79EC"/>
    <w:rsid w:val="008A7C10"/>
    <w:rsid w:val="008D24C0"/>
    <w:rsid w:val="008F6BAF"/>
    <w:rsid w:val="009037C9"/>
    <w:rsid w:val="00956B33"/>
    <w:rsid w:val="00962178"/>
    <w:rsid w:val="009661CF"/>
    <w:rsid w:val="00973C61"/>
    <w:rsid w:val="00997221"/>
    <w:rsid w:val="009C1284"/>
    <w:rsid w:val="00AE6565"/>
    <w:rsid w:val="00AF4916"/>
    <w:rsid w:val="00B270CC"/>
    <w:rsid w:val="00B331CB"/>
    <w:rsid w:val="00B82E20"/>
    <w:rsid w:val="00BB1C70"/>
    <w:rsid w:val="00BC4225"/>
    <w:rsid w:val="00BE7ECA"/>
    <w:rsid w:val="00C4049D"/>
    <w:rsid w:val="00C66F1F"/>
    <w:rsid w:val="00C71F7C"/>
    <w:rsid w:val="00C72862"/>
    <w:rsid w:val="00C76BB9"/>
    <w:rsid w:val="00CB5115"/>
    <w:rsid w:val="00D10EC0"/>
    <w:rsid w:val="00D16497"/>
    <w:rsid w:val="00D22B5A"/>
    <w:rsid w:val="00D61972"/>
    <w:rsid w:val="00DB2861"/>
    <w:rsid w:val="00DC723E"/>
    <w:rsid w:val="00E33E47"/>
    <w:rsid w:val="00E34F1F"/>
    <w:rsid w:val="00E36D95"/>
    <w:rsid w:val="00E8019C"/>
    <w:rsid w:val="00E97943"/>
    <w:rsid w:val="00EA7E20"/>
    <w:rsid w:val="00EB14E0"/>
    <w:rsid w:val="00EB4D37"/>
    <w:rsid w:val="00ED3BEE"/>
    <w:rsid w:val="00F10405"/>
    <w:rsid w:val="00F15EA9"/>
    <w:rsid w:val="00F409E5"/>
    <w:rsid w:val="00F66727"/>
    <w:rsid w:val="00F75DC3"/>
    <w:rsid w:val="00F83470"/>
    <w:rsid w:val="00FB6610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8EC34"/>
  <w15:chartTrackingRefBased/>
  <w15:docId w15:val="{0338CEBA-712C-49F8-AB4E-199494D6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9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DF4"/>
    <w:pPr>
      <w:ind w:left="720"/>
      <w:contextualSpacing/>
    </w:pPr>
  </w:style>
  <w:style w:type="table" w:styleId="TableGrid">
    <w:name w:val="Table Grid"/>
    <w:basedOn w:val="TableNormal"/>
    <w:uiPriority w:val="39"/>
    <w:rsid w:val="006C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2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2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C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4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jturic-gospi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2CFB-024A-410A-8909-6E3FB71A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Ivica Radošević</cp:lastModifiedBy>
  <cp:revision>2</cp:revision>
  <cp:lastPrinted>2024-03-21T10:05:00Z</cp:lastPrinted>
  <dcterms:created xsi:type="dcterms:W3CDTF">2024-03-28T07:58:00Z</dcterms:created>
  <dcterms:modified xsi:type="dcterms:W3CDTF">2024-03-28T07:58:00Z</dcterms:modified>
</cp:coreProperties>
</file>